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1"/>
        <w:jc w:val="center"/>
      </w:pPr>
      <w:r>
        <w:t>Lab: Arrays</w:t>
      </w:r>
    </w:p>
    <w:p w14:paraId="74D22029" w14:textId="77777777" w:rsidR="006B1E84" w:rsidRPr="006B1E84" w:rsidRDefault="006B1E84" w:rsidP="006B1E84">
      <w:pPr>
        <w:pStyle w:val="ac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11" w:history="1">
        <w:r w:rsidRPr="00F37EB6">
          <w:rPr>
            <w:rStyle w:val="a9"/>
          </w:rPr>
          <w:t xml:space="preserve"> </w:t>
        </w:r>
        <w:r w:rsidRPr="00FF3E01">
          <w:rPr>
            <w:rStyle w:val="a9"/>
          </w:rPr>
          <w:t xml:space="preserve">"Programming </w:t>
        </w:r>
        <w:r>
          <w:rPr>
            <w:rStyle w:val="a9"/>
          </w:rPr>
          <w:t>Fundamentals and Unit Testing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</w:rPr>
          <w:t>SoftUni</w:t>
        </w:r>
      </w:hyperlink>
      <w:r w:rsidRPr="00FF3E01">
        <w:t>.</w:t>
      </w:r>
    </w:p>
    <w:p w14:paraId="3C28B4B0" w14:textId="7109377E" w:rsidR="006B1E84" w:rsidRPr="006B1E84" w:rsidRDefault="006B1E84" w:rsidP="006B1E84">
      <w:pPr>
        <w:pStyle w:val="ac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2" w:history="1">
        <w:r w:rsidRPr="006B1E84">
          <w:rPr>
            <w:rStyle w:val="a9"/>
          </w:rPr>
          <w:t>https://judge.softuni.org/Contests/4427</w:t>
        </w:r>
      </w:hyperlink>
    </w:p>
    <w:p w14:paraId="0D098D31" w14:textId="3AEF2F2E" w:rsidR="00EE3004" w:rsidRDefault="0061382B" w:rsidP="00EE3004">
      <w:pPr>
        <w:pStyle w:val="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ac"/>
        <w:numPr>
          <w:ilvl w:val="0"/>
          <w:numId w:val="29"/>
        </w:numPr>
      </w:pPr>
      <w:r>
        <w:t>Reads an integer number from the console</w:t>
      </w:r>
    </w:p>
    <w:p w14:paraId="559D3385" w14:textId="225654BA" w:rsidR="00784A96" w:rsidRDefault="001C21EA" w:rsidP="001C21EA">
      <w:pPr>
        <w:pStyle w:val="ac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ac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ac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77777777" w:rsidR="001C21EA" w:rsidRPr="000237A0" w:rsidRDefault="001C21EA" w:rsidP="001C21EA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56"/>
        <w:gridCol w:w="231"/>
        <w:gridCol w:w="673"/>
        <w:gridCol w:w="1096"/>
        <w:gridCol w:w="231"/>
        <w:gridCol w:w="673"/>
        <w:gridCol w:w="1378"/>
        <w:gridCol w:w="231"/>
        <w:gridCol w:w="673"/>
        <w:gridCol w:w="1840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af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1123"/>
        <w:gridCol w:w="231"/>
        <w:gridCol w:w="671"/>
        <w:gridCol w:w="1138"/>
        <w:gridCol w:w="231"/>
        <w:gridCol w:w="671"/>
        <w:gridCol w:w="1393"/>
        <w:gridCol w:w="231"/>
        <w:gridCol w:w="671"/>
        <w:gridCol w:w="1822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>elements in the given array</w:t>
      </w:r>
    </w:p>
    <w:p w14:paraId="5C6CE384" w14:textId="77777777" w:rsidR="00E67CFF" w:rsidRPr="000237A0" w:rsidRDefault="00E67CFF" w:rsidP="00E67CFF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ac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>from the console</w:t>
      </w:r>
    </w:p>
    <w:p w14:paraId="5FCB147D" w14:textId="67C0F807" w:rsidR="00E67CFF" w:rsidRPr="00D73EC5" w:rsidRDefault="00D73EC5" w:rsidP="00D73EC5">
      <w:pPr>
        <w:pStyle w:val="ac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lastRenderedPageBreak/>
        <w:t>Store the numbers in the array of integers</w:t>
      </w:r>
    </w:p>
    <w:p w14:paraId="123AA222" w14:textId="361B1B81" w:rsidR="00D73EC5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t>Reverse the numbers in the array</w:t>
      </w:r>
    </w:p>
    <w:p w14:paraId="48FAF4DC" w14:textId="0840C7C9" w:rsidR="00D73EC5" w:rsidRPr="00D73EC5" w:rsidRDefault="00D73EC5" w:rsidP="00DB4D50">
      <w:pPr>
        <w:pStyle w:val="ac"/>
        <w:numPr>
          <w:ilvl w:val="0"/>
          <w:numId w:val="30"/>
        </w:numPr>
        <w:rPr>
          <w:lang w:val="bg-BG"/>
        </w:rPr>
      </w:pPr>
      <w:r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77777777" w:rsidR="00D73EC5" w:rsidRPr="000237A0" w:rsidRDefault="00D73EC5" w:rsidP="00D73EC5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ac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ac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>alculates the difference between the sum of the even and the sum of the odd numbers in an array</w:t>
      </w:r>
    </w:p>
    <w:p w14:paraId="026F3EBA" w14:textId="1B6084FC" w:rsidR="00420537" w:rsidRPr="00420537" w:rsidRDefault="00420537" w:rsidP="00420537">
      <w:pPr>
        <w:pStyle w:val="ac"/>
        <w:numPr>
          <w:ilvl w:val="0"/>
          <w:numId w:val="32"/>
        </w:numPr>
      </w:pPr>
      <w:r>
        <w:rPr>
          <w:color w:val="000000"/>
        </w:rPr>
        <w:t>Print the difference</w:t>
      </w:r>
    </w:p>
    <w:p w14:paraId="39A0D4B2" w14:textId="77777777" w:rsidR="00420537" w:rsidRPr="000237A0" w:rsidRDefault="00420537" w:rsidP="00420537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0DA7762" w14:textId="6B8A177D" w:rsidR="00420537" w:rsidRDefault="00E0304D" w:rsidP="00C14A4B">
      <w:pPr>
        <w:pStyle w:val="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E0304D" w:rsidRDefault="00E0304D" w:rsidP="00E0304D">
      <w:pPr>
        <w:pStyle w:val="ac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Read </w:t>
      </w:r>
      <w:r w:rsidRPr="007C3435">
        <w:rPr>
          <w:b/>
          <w:bCs/>
        </w:rPr>
        <w:t xml:space="preserve">two arrays </w:t>
      </w:r>
      <w:r w:rsidR="001059DE" w:rsidRPr="007C3435">
        <w:rPr>
          <w:b/>
          <w:bCs/>
        </w:rPr>
        <w:t>with the same length</w:t>
      </w:r>
      <w:r w:rsidR="001059DE">
        <w:t xml:space="preserve"> </w:t>
      </w:r>
      <w:r>
        <w:t>from the console</w:t>
      </w:r>
    </w:p>
    <w:p w14:paraId="40B5E61D" w14:textId="4A380271" w:rsidR="00E0304D" w:rsidRPr="00E0304D" w:rsidRDefault="00E0304D" w:rsidP="00E0304D">
      <w:pPr>
        <w:pStyle w:val="ac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>
        <w:t>Check</w:t>
      </w:r>
      <w:r w:rsidRPr="0035798E">
        <w:t xml:space="preserve"> whether they are identical or not</w:t>
      </w:r>
    </w:p>
    <w:p w14:paraId="2322A7E2" w14:textId="3D896557" w:rsidR="00E0304D" w:rsidRPr="00E0304D" w:rsidRDefault="00E0304D" w:rsidP="00E0304D">
      <w:pPr>
        <w:pStyle w:val="ac"/>
        <w:numPr>
          <w:ilvl w:val="1"/>
          <w:numId w:val="34"/>
        </w:numPr>
        <w:rPr>
          <w:vertAlign w:val="subscript"/>
          <w:lang w:val="bg-BG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47638D0C" w:rsidR="00E0304D" w:rsidRPr="00E0304D" w:rsidRDefault="00E0304D" w:rsidP="00E0304D">
      <w:pPr>
        <w:pStyle w:val="ac"/>
        <w:numPr>
          <w:ilvl w:val="1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Pr="00E0304D" w:rsidRDefault="00E0304D" w:rsidP="00E0304D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8EE5149" w14:textId="77777777" w:rsidR="00C14A4B" w:rsidRPr="000237A0" w:rsidRDefault="00C14A4B" w:rsidP="00C14A4B">
      <w:pPr>
        <w:pStyle w:val="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06E036BA" w14:textId="733A1801" w:rsidR="007C3435" w:rsidRDefault="007C3435" w:rsidP="007C3435">
      <w:pPr>
        <w:pStyle w:val="2"/>
        <w:numPr>
          <w:ilvl w:val="0"/>
          <w:numId w:val="2"/>
        </w:numPr>
        <w:spacing w:before="360"/>
      </w:pPr>
      <w:r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ac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14:paraId="2B1B4447" w14:textId="25066F02" w:rsidR="007C3435" w:rsidRPr="007C3435" w:rsidRDefault="007C3435" w:rsidP="007C3435">
      <w:pPr>
        <w:pStyle w:val="ac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separated</w:t>
      </w:r>
    </w:p>
    <w:p w14:paraId="4F20CE22" w14:textId="77777777" w:rsidR="007C3435" w:rsidRPr="00EF0F1B" w:rsidRDefault="007C3435" w:rsidP="007C3435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646" w14:textId="77777777" w:rsidR="00087350" w:rsidRDefault="00087350" w:rsidP="008068A2">
      <w:pPr>
        <w:spacing w:after="0" w:line="240" w:lineRule="auto"/>
      </w:pPr>
      <w:r>
        <w:separator/>
      </w:r>
    </w:p>
  </w:endnote>
  <w:endnote w:type="continuationSeparator" w:id="0">
    <w:p w14:paraId="38B2A316" w14:textId="77777777" w:rsidR="00087350" w:rsidRDefault="000873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23E5" w14:textId="77777777" w:rsidR="00087350" w:rsidRDefault="00087350" w:rsidP="008068A2">
      <w:pPr>
        <w:spacing w:after="0" w:line="240" w:lineRule="auto"/>
      </w:pPr>
      <w:r>
        <w:separator/>
      </w:r>
    </w:p>
  </w:footnote>
  <w:footnote w:type="continuationSeparator" w:id="0">
    <w:p w14:paraId="1ED35147" w14:textId="77777777" w:rsidR="00087350" w:rsidRDefault="000873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5"/>
  </w:num>
  <w:num w:numId="4" w16cid:durableId="1932423178">
    <w:abstractNumId w:val="5"/>
  </w:num>
  <w:num w:numId="5" w16cid:durableId="559171016">
    <w:abstractNumId w:val="32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2"/>
  </w:num>
  <w:num w:numId="10" w16cid:durableId="1176576039">
    <w:abstractNumId w:val="24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4"/>
  </w:num>
  <w:num w:numId="17" w16cid:durableId="1315138917">
    <w:abstractNumId w:val="3"/>
  </w:num>
  <w:num w:numId="18" w16cid:durableId="1919516312">
    <w:abstractNumId w:val="26"/>
  </w:num>
  <w:num w:numId="19" w16cid:durableId="912468081">
    <w:abstractNumId w:val="19"/>
  </w:num>
  <w:num w:numId="20" w16cid:durableId="934174029">
    <w:abstractNumId w:val="23"/>
  </w:num>
  <w:num w:numId="21" w16cid:durableId="2086221016">
    <w:abstractNumId w:val="33"/>
  </w:num>
  <w:num w:numId="22" w16cid:durableId="1394037004">
    <w:abstractNumId w:val="27"/>
  </w:num>
  <w:num w:numId="23" w16cid:durableId="501699613">
    <w:abstractNumId w:val="9"/>
  </w:num>
  <w:num w:numId="24" w16cid:durableId="1606036782">
    <w:abstractNumId w:val="21"/>
  </w:num>
  <w:num w:numId="25" w16cid:durableId="58675484">
    <w:abstractNumId w:val="12"/>
  </w:num>
  <w:num w:numId="26" w16cid:durableId="51315317">
    <w:abstractNumId w:val="30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5"/>
  </w:num>
  <w:num w:numId="30" w16cid:durableId="55474395">
    <w:abstractNumId w:val="15"/>
  </w:num>
  <w:num w:numId="31" w16cid:durableId="1285161276">
    <w:abstractNumId w:val="36"/>
  </w:num>
  <w:num w:numId="32" w16cid:durableId="501235742">
    <w:abstractNumId w:val="29"/>
  </w:num>
  <w:num w:numId="33" w16cid:durableId="1077364593">
    <w:abstractNumId w:val="31"/>
  </w:num>
  <w:num w:numId="34" w16cid:durableId="1691833812">
    <w:abstractNumId w:val="28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0"/>
  </w:num>
  <w:num w:numId="38" w16cid:durableId="66088625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AUA0JY+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87350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C65D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3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27/Array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10-24T10:28:00Z</dcterms:created>
  <dcterms:modified xsi:type="dcterms:W3CDTF">2023-10-24T10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